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62CAF" w:rsidRDefault="00A00527">
      <w:pPr>
        <w:jc w:val="center"/>
      </w:pPr>
      <w:r>
        <w:t>October</w:t>
      </w:r>
      <w:r w:rsidR="000D03EA">
        <w:t xml:space="preserve"> 2020</w:t>
      </w:r>
    </w:p>
    <w:p w:rsidR="00762CAF" w:rsidRDefault="0057513B">
      <w:r>
        <w:tab/>
        <w:t>M</w:t>
      </w:r>
      <w:r>
        <w:tab/>
      </w:r>
      <w:r>
        <w:tab/>
      </w:r>
      <w:r>
        <w:tab/>
        <w:t>T</w:t>
      </w:r>
      <w:r>
        <w:tab/>
      </w:r>
      <w:r>
        <w:tab/>
      </w:r>
      <w:r>
        <w:tab/>
        <w:t>W</w:t>
      </w:r>
      <w:r>
        <w:tab/>
      </w:r>
      <w:r>
        <w:tab/>
      </w:r>
      <w:r>
        <w:tab/>
        <w:t>TH</w:t>
      </w:r>
      <w:r>
        <w:tab/>
      </w:r>
      <w:r>
        <w:tab/>
      </w:r>
      <w:r>
        <w:tab/>
        <w:t>F</w:t>
      </w:r>
    </w:p>
    <w:tbl>
      <w:tblPr>
        <w:tblStyle w:val="a"/>
        <w:tblW w:w="11055" w:type="dxa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5"/>
        <w:gridCol w:w="2325"/>
        <w:gridCol w:w="2295"/>
        <w:gridCol w:w="2295"/>
        <w:gridCol w:w="2295"/>
      </w:tblGrid>
      <w:tr w:rsidR="00762CAF">
        <w:trPr>
          <w:trHeight w:val="2040"/>
        </w:trPr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CAF" w:rsidRDefault="0057513B">
            <w:pPr>
              <w:spacing w:after="0" w:line="240" w:lineRule="auto"/>
            </w:pPr>
            <w:r>
              <w:t>This institute is an equal opportunity provider</w:t>
            </w:r>
          </w:p>
          <w:p w:rsidR="00762CAF" w:rsidRDefault="00762CAF">
            <w:pPr>
              <w:spacing w:after="0" w:line="240" w:lineRule="auto"/>
            </w:pPr>
          </w:p>
          <w:p w:rsidR="00762CAF" w:rsidRDefault="0057513B">
            <w:pPr>
              <w:spacing w:after="0" w:line="240" w:lineRule="auto"/>
            </w:pPr>
            <w:r>
              <w:t>Menu’s subject to change upon availability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9EA" w:rsidRDefault="00D049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9EA" w:rsidRDefault="00D049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9EA" w:rsidRDefault="00A005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1.</w:t>
            </w:r>
          </w:p>
          <w:p w:rsidR="00A00527" w:rsidRDefault="00A005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Omelet, toast, pears, milk/j</w:t>
            </w:r>
          </w:p>
          <w:p w:rsidR="00A00527" w:rsidRDefault="00A005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  <w:p w:rsidR="00A00527" w:rsidRPr="00A00527" w:rsidRDefault="00A005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weet and sour chicken, rice, peas, 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9EA" w:rsidRDefault="00A005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2.</w:t>
            </w:r>
          </w:p>
          <w:p w:rsidR="00A00527" w:rsidRDefault="00A005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French toast, oranges, milk/j</w:t>
            </w:r>
          </w:p>
          <w:p w:rsidR="00A00527" w:rsidRDefault="00A005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  <w:p w:rsidR="00A00527" w:rsidRDefault="00A005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rn dogs, </w:t>
            </w:r>
          </w:p>
          <w:p w:rsidR="00A00527" w:rsidRPr="00A00527" w:rsidRDefault="00A005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762CAF">
        <w:trPr>
          <w:trHeight w:val="2400"/>
        </w:trPr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0527" w:rsidRDefault="00A0052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</w:t>
            </w:r>
          </w:p>
          <w:p w:rsidR="00A00527" w:rsidRDefault="00A0052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real bar, banana, milk/j</w:t>
            </w:r>
          </w:p>
          <w:p w:rsidR="00A00527" w:rsidRDefault="00A00527">
            <w:pPr>
              <w:spacing w:after="0" w:line="240" w:lineRule="auto"/>
              <w:rPr>
                <w:b/>
              </w:rPr>
            </w:pPr>
          </w:p>
          <w:p w:rsidR="00A00527" w:rsidRPr="00A00527" w:rsidRDefault="00A0052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heeseburger on WG bun, fries, applesauce, milk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9EA" w:rsidRDefault="00A005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6.</w:t>
            </w:r>
          </w:p>
          <w:p w:rsidR="00A00527" w:rsidRDefault="00A005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Scrambled eggs, toast, fruit cocktail, milk/j</w:t>
            </w:r>
          </w:p>
          <w:p w:rsidR="00A00527" w:rsidRDefault="00A005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  <w:p w:rsidR="00A00527" w:rsidRDefault="00A005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Crispitos</w:t>
            </w:r>
            <w:proofErr w:type="spellEnd"/>
            <w:r>
              <w:rPr>
                <w:b/>
              </w:rPr>
              <w:t xml:space="preserve">, </w:t>
            </w:r>
          </w:p>
          <w:p w:rsidR="00A00527" w:rsidRDefault="00A005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omaine salad, </w:t>
            </w:r>
          </w:p>
          <w:p w:rsidR="00A00527" w:rsidRPr="00A00527" w:rsidRDefault="00A005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carrots, milk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9EA" w:rsidRDefault="00A00527" w:rsidP="000D0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7.</w:t>
            </w:r>
          </w:p>
          <w:p w:rsidR="00A00527" w:rsidRDefault="00A00527" w:rsidP="000D0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Breakfast stick, pears, milk/j</w:t>
            </w:r>
          </w:p>
          <w:p w:rsidR="00A00527" w:rsidRDefault="00A00527" w:rsidP="000D0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  <w:p w:rsidR="00A00527" w:rsidRPr="00A00527" w:rsidRDefault="00A00527" w:rsidP="000D0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Scalloped potatoes and ham, roll, peas, pineapple, milk</w:t>
            </w:r>
          </w:p>
          <w:p w:rsidR="00762CAF" w:rsidRDefault="00762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9EA" w:rsidRDefault="00A00527" w:rsidP="000D0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8.</w:t>
            </w:r>
          </w:p>
          <w:p w:rsidR="00A00527" w:rsidRDefault="00A00527" w:rsidP="000D0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Muffins, fruit cocktail, milk/j</w:t>
            </w:r>
          </w:p>
          <w:p w:rsidR="00A00527" w:rsidRDefault="00A00527" w:rsidP="000D0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  <w:p w:rsidR="00A00527" w:rsidRPr="00A00527" w:rsidRDefault="00184B23" w:rsidP="000D0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Hot dogs on WG bun, baked beans, cucumbers, peaches, milk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D28" w:rsidRDefault="00184B2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.</w:t>
            </w:r>
          </w:p>
          <w:p w:rsidR="00184B23" w:rsidRDefault="00184B2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nuts, applesauce, milk/j</w:t>
            </w:r>
          </w:p>
          <w:p w:rsidR="00184B23" w:rsidRDefault="00184B23">
            <w:pPr>
              <w:spacing w:after="0" w:line="240" w:lineRule="auto"/>
              <w:rPr>
                <w:b/>
              </w:rPr>
            </w:pPr>
          </w:p>
          <w:p w:rsidR="00184B23" w:rsidRDefault="00184B2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c and Cheese with WG noodle,</w:t>
            </w:r>
          </w:p>
          <w:p w:rsidR="00184B23" w:rsidRPr="00184B23" w:rsidRDefault="00184B2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rn, yogurt, banana, milk</w:t>
            </w:r>
          </w:p>
        </w:tc>
      </w:tr>
      <w:tr w:rsidR="00762CAF">
        <w:trPr>
          <w:trHeight w:val="2220"/>
        </w:trPr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9EA" w:rsidRDefault="00184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12.</w:t>
            </w:r>
          </w:p>
          <w:p w:rsidR="00184B23" w:rsidRDefault="00184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Breakfast pizza, berries, milk/j</w:t>
            </w:r>
          </w:p>
          <w:p w:rsidR="00184B23" w:rsidRDefault="00184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  <w:p w:rsidR="00184B23" w:rsidRDefault="00184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Chicken nuggets, sweet potato fries, pears, milk</w:t>
            </w:r>
          </w:p>
          <w:p w:rsidR="00184B23" w:rsidRDefault="00184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  <w:p w:rsidR="000D03EA" w:rsidRDefault="000D0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D6F" w:rsidRDefault="00184B2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3.</w:t>
            </w:r>
          </w:p>
          <w:p w:rsidR="00184B23" w:rsidRDefault="00184B2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iscuits and gravy, fruit cocktail, milk/j</w:t>
            </w:r>
          </w:p>
          <w:p w:rsidR="00184B23" w:rsidRDefault="00184B23">
            <w:pPr>
              <w:spacing w:after="0" w:line="240" w:lineRule="auto"/>
              <w:rPr>
                <w:b/>
              </w:rPr>
            </w:pPr>
          </w:p>
          <w:p w:rsidR="00184B23" w:rsidRDefault="00184B2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aco bake,</w:t>
            </w:r>
          </w:p>
          <w:p w:rsidR="00184B23" w:rsidRPr="00184B23" w:rsidRDefault="00184B2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maine salad, applesauce, milk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D6F" w:rsidRDefault="00184B23" w:rsidP="000D0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14.</w:t>
            </w:r>
          </w:p>
          <w:p w:rsidR="00184B23" w:rsidRDefault="00184B23" w:rsidP="000D0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Breakfast burrito, oranges, milk/j</w:t>
            </w:r>
          </w:p>
          <w:p w:rsidR="00184B23" w:rsidRDefault="00184B23" w:rsidP="000D0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  <w:p w:rsidR="00184B23" w:rsidRPr="00184B23" w:rsidRDefault="00184B23" w:rsidP="000D0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Chili, cinnamon roll, Brussel sprouts, pineapple, milk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D6F" w:rsidRDefault="00184B2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.</w:t>
            </w:r>
          </w:p>
          <w:p w:rsidR="00184B23" w:rsidRDefault="00184B2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agels,</w:t>
            </w:r>
          </w:p>
          <w:p w:rsidR="00184B23" w:rsidRDefault="00184B2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eaches, milk/j</w:t>
            </w:r>
          </w:p>
          <w:p w:rsidR="00184B23" w:rsidRDefault="00184B23">
            <w:pPr>
              <w:spacing w:after="0" w:line="240" w:lineRule="auto"/>
              <w:rPr>
                <w:b/>
              </w:rPr>
            </w:pPr>
          </w:p>
          <w:p w:rsidR="00184B23" w:rsidRPr="00184B23" w:rsidRDefault="00184B2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illed cheese, mashed potatoes, grapes, milk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D6F" w:rsidRDefault="00184B2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6.</w:t>
            </w:r>
          </w:p>
          <w:p w:rsidR="00184B23" w:rsidRDefault="00184B2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ffee cake, pears, milk/j</w:t>
            </w:r>
          </w:p>
          <w:p w:rsidR="00184B23" w:rsidRDefault="00184B23">
            <w:pPr>
              <w:spacing w:after="0" w:line="240" w:lineRule="auto"/>
              <w:rPr>
                <w:b/>
              </w:rPr>
            </w:pPr>
          </w:p>
          <w:p w:rsidR="00184B23" w:rsidRPr="00184B23" w:rsidRDefault="00184B23">
            <w:pPr>
              <w:spacing w:after="0" w:line="240" w:lineRule="auto"/>
            </w:pPr>
            <w:r>
              <w:rPr>
                <w:b/>
              </w:rPr>
              <w:t>Sloppy joes, baked beans, fruit cocktail, milk</w:t>
            </w:r>
          </w:p>
          <w:p w:rsidR="00762CAF" w:rsidRDefault="00762CAF">
            <w:pPr>
              <w:spacing w:after="0" w:line="240" w:lineRule="auto"/>
            </w:pPr>
          </w:p>
        </w:tc>
      </w:tr>
      <w:tr w:rsidR="00762CAF">
        <w:trPr>
          <w:trHeight w:val="2300"/>
        </w:trPr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D28" w:rsidRDefault="00184B23" w:rsidP="009928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9.</w:t>
            </w:r>
          </w:p>
          <w:p w:rsidR="00184B23" w:rsidRDefault="00184B23" w:rsidP="009928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melets, banana, milk/j</w:t>
            </w:r>
          </w:p>
          <w:p w:rsidR="00184B23" w:rsidRDefault="00184B23" w:rsidP="009928EB">
            <w:pPr>
              <w:spacing w:after="0" w:line="240" w:lineRule="auto"/>
              <w:rPr>
                <w:b/>
              </w:rPr>
            </w:pPr>
          </w:p>
          <w:p w:rsidR="00184B23" w:rsidRPr="00184B23" w:rsidRDefault="00184B23" w:rsidP="009928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readed chicken, French fries, peaches, milk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D6F" w:rsidRDefault="00184B2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.</w:t>
            </w:r>
          </w:p>
          <w:p w:rsidR="00184B23" w:rsidRDefault="00184B2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rench toast, oranges, milk/j</w:t>
            </w:r>
          </w:p>
          <w:p w:rsidR="00184B23" w:rsidRDefault="00184B23">
            <w:pPr>
              <w:spacing w:after="0" w:line="240" w:lineRule="auto"/>
              <w:rPr>
                <w:b/>
              </w:rPr>
            </w:pPr>
          </w:p>
          <w:p w:rsidR="00184B23" w:rsidRDefault="00184B2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sagna bake, </w:t>
            </w:r>
          </w:p>
          <w:p w:rsidR="00184B23" w:rsidRPr="00184B23" w:rsidRDefault="00184B2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maine salad, applesauce, milk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D6F" w:rsidRDefault="00762F6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1.</w:t>
            </w:r>
          </w:p>
          <w:p w:rsidR="00762F6F" w:rsidRDefault="00762F6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real bar, pears, milk/j</w:t>
            </w:r>
          </w:p>
          <w:p w:rsidR="00762F6F" w:rsidRDefault="00762F6F">
            <w:pPr>
              <w:spacing w:after="0" w:line="240" w:lineRule="auto"/>
              <w:rPr>
                <w:b/>
              </w:rPr>
            </w:pPr>
          </w:p>
          <w:p w:rsidR="00762F6F" w:rsidRDefault="00762F6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izza, </w:t>
            </w:r>
          </w:p>
          <w:p w:rsidR="00762F6F" w:rsidRDefault="00762F6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arrots, grapes, </w:t>
            </w:r>
          </w:p>
          <w:p w:rsidR="00762F6F" w:rsidRPr="00762F6F" w:rsidRDefault="00762F6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lk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D6F" w:rsidRDefault="00762F6F" w:rsidP="00F00D6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2.</w:t>
            </w:r>
          </w:p>
          <w:p w:rsidR="00762F6F" w:rsidRDefault="00762F6F" w:rsidP="00F00D6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gg bake, fruit cocktail, milk/j</w:t>
            </w:r>
          </w:p>
          <w:p w:rsidR="00762F6F" w:rsidRDefault="00762F6F" w:rsidP="00F00D6F">
            <w:pPr>
              <w:spacing w:after="0" w:line="240" w:lineRule="auto"/>
              <w:rPr>
                <w:b/>
              </w:rPr>
            </w:pPr>
          </w:p>
          <w:p w:rsidR="00762F6F" w:rsidRDefault="00762F6F" w:rsidP="00F00D6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eatballs, </w:t>
            </w:r>
          </w:p>
          <w:p w:rsidR="00762F6F" w:rsidRPr="00762F6F" w:rsidRDefault="00762F6F" w:rsidP="00F00D6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ll, baked beans, peaches, milk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D6F" w:rsidRDefault="00762F6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3.</w:t>
            </w:r>
          </w:p>
          <w:p w:rsidR="00762F6F" w:rsidRDefault="00762F6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reakfast stick, pineapple, milk/j</w:t>
            </w:r>
          </w:p>
          <w:p w:rsidR="00762F6F" w:rsidRDefault="00762F6F">
            <w:pPr>
              <w:spacing w:after="0" w:line="240" w:lineRule="auto"/>
              <w:rPr>
                <w:b/>
              </w:rPr>
            </w:pPr>
          </w:p>
          <w:p w:rsidR="00762F6F" w:rsidRPr="00762F6F" w:rsidRDefault="00762F6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sh sandwich, cucumbers, banana, milk</w:t>
            </w:r>
          </w:p>
        </w:tc>
      </w:tr>
      <w:tr w:rsidR="00762CAF">
        <w:trPr>
          <w:trHeight w:val="2880"/>
        </w:trPr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D6F" w:rsidRDefault="00762F6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6.</w:t>
            </w:r>
          </w:p>
          <w:p w:rsidR="00762F6F" w:rsidRDefault="00762F6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uffins, banana, milk/j</w:t>
            </w:r>
          </w:p>
          <w:p w:rsidR="00762F6F" w:rsidRDefault="00762F6F">
            <w:pPr>
              <w:spacing w:after="0" w:line="240" w:lineRule="auto"/>
              <w:rPr>
                <w:b/>
              </w:rPr>
            </w:pPr>
          </w:p>
          <w:p w:rsidR="00762F6F" w:rsidRDefault="00762F6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rn dogs, </w:t>
            </w:r>
          </w:p>
          <w:p w:rsidR="00762F6F" w:rsidRPr="00762F6F" w:rsidRDefault="00762F6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aked beans, pears, milk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D6F" w:rsidRDefault="00762F6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7.</w:t>
            </w:r>
          </w:p>
          <w:p w:rsidR="00762F6F" w:rsidRDefault="00762F6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crambled eggs, toast, fruit cocktail, milk/j</w:t>
            </w:r>
          </w:p>
          <w:p w:rsidR="006770D8" w:rsidRDefault="006770D8">
            <w:pPr>
              <w:spacing w:after="0" w:line="240" w:lineRule="auto"/>
              <w:rPr>
                <w:b/>
              </w:rPr>
            </w:pPr>
          </w:p>
          <w:p w:rsidR="006770D8" w:rsidRPr="00762F6F" w:rsidRDefault="006770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eef and cheese nachos, romaine salad, applesauce, milk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D6F" w:rsidRDefault="006770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8.</w:t>
            </w:r>
          </w:p>
          <w:p w:rsidR="006770D8" w:rsidRDefault="006770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iscuits and gravy, oranges, milk/j</w:t>
            </w:r>
          </w:p>
          <w:p w:rsidR="006770D8" w:rsidRDefault="006770D8">
            <w:pPr>
              <w:spacing w:after="0" w:line="240" w:lineRule="auto"/>
              <w:rPr>
                <w:b/>
              </w:rPr>
            </w:pPr>
          </w:p>
          <w:p w:rsidR="006770D8" w:rsidRPr="006770D8" w:rsidRDefault="006770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hicken noodle soup w/ crackers, mashed potatoes, grapes, milk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CAF" w:rsidRDefault="006770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9.</w:t>
            </w:r>
          </w:p>
          <w:p w:rsidR="006770D8" w:rsidRDefault="006770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reakfast sandwich, peaches, milk/j</w:t>
            </w:r>
          </w:p>
          <w:p w:rsidR="006770D8" w:rsidRDefault="006770D8">
            <w:pPr>
              <w:spacing w:after="0" w:line="240" w:lineRule="auto"/>
              <w:rPr>
                <w:b/>
              </w:rPr>
            </w:pPr>
          </w:p>
          <w:p w:rsidR="006770D8" w:rsidRPr="006770D8" w:rsidRDefault="006770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weet and sour chicken, rice, carrots, pears, milk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70D8" w:rsidRDefault="006770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0.</w:t>
            </w:r>
          </w:p>
          <w:p w:rsidR="006770D8" w:rsidRDefault="006770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nuts, applesauce, milk/j</w:t>
            </w:r>
          </w:p>
          <w:p w:rsidR="006770D8" w:rsidRDefault="006770D8">
            <w:pPr>
              <w:spacing w:after="0" w:line="240" w:lineRule="auto"/>
              <w:rPr>
                <w:b/>
              </w:rPr>
            </w:pPr>
          </w:p>
          <w:p w:rsidR="006770D8" w:rsidRPr="006770D8" w:rsidRDefault="006770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heese bread w/ sauce, zucchini, blueberries, milk</w:t>
            </w:r>
            <w:bookmarkStart w:id="0" w:name="_GoBack"/>
            <w:bookmarkEnd w:id="0"/>
          </w:p>
        </w:tc>
      </w:tr>
      <w:tr w:rsidR="00762CAF"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CAF" w:rsidRDefault="00762CAF">
            <w:pPr>
              <w:spacing w:after="0" w:line="240" w:lineRule="auto"/>
            </w:pP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CAF" w:rsidRDefault="00762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CAF" w:rsidRDefault="00762CAF">
            <w:pPr>
              <w:spacing w:after="0" w:line="240" w:lineRule="auto"/>
            </w:pP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CAF" w:rsidRDefault="00762CAF">
            <w:pPr>
              <w:spacing w:after="0" w:line="240" w:lineRule="auto"/>
            </w:pP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CAF" w:rsidRDefault="00762CAF">
            <w:pPr>
              <w:spacing w:after="0" w:line="240" w:lineRule="auto"/>
            </w:pPr>
          </w:p>
        </w:tc>
      </w:tr>
    </w:tbl>
    <w:p w:rsidR="00762CAF" w:rsidRDefault="00762CAF"/>
    <w:sectPr w:rsidR="00762CAF">
      <w:pgSz w:w="12240" w:h="15840"/>
      <w:pgMar w:top="720" w:right="630" w:bottom="720" w:left="9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BA2" w:rsidRDefault="005D4BA2">
      <w:pPr>
        <w:spacing w:after="0" w:line="240" w:lineRule="auto"/>
      </w:pPr>
      <w:r>
        <w:separator/>
      </w:r>
    </w:p>
  </w:endnote>
  <w:endnote w:type="continuationSeparator" w:id="0">
    <w:p w:rsidR="005D4BA2" w:rsidRDefault="005D4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BA2" w:rsidRDefault="005D4BA2">
      <w:pPr>
        <w:spacing w:after="0" w:line="240" w:lineRule="auto"/>
      </w:pPr>
      <w:r>
        <w:separator/>
      </w:r>
    </w:p>
  </w:footnote>
  <w:footnote w:type="continuationSeparator" w:id="0">
    <w:p w:rsidR="005D4BA2" w:rsidRDefault="005D4B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CAF"/>
    <w:rsid w:val="000923AF"/>
    <w:rsid w:val="000D03EA"/>
    <w:rsid w:val="00184B23"/>
    <w:rsid w:val="00225F68"/>
    <w:rsid w:val="003F2D28"/>
    <w:rsid w:val="004E68BD"/>
    <w:rsid w:val="0057513B"/>
    <w:rsid w:val="005D4BA2"/>
    <w:rsid w:val="006770D8"/>
    <w:rsid w:val="006C2CFB"/>
    <w:rsid w:val="00762CAF"/>
    <w:rsid w:val="00762F6F"/>
    <w:rsid w:val="00851A29"/>
    <w:rsid w:val="009472A8"/>
    <w:rsid w:val="009928EB"/>
    <w:rsid w:val="00A00527"/>
    <w:rsid w:val="00B876F9"/>
    <w:rsid w:val="00D049EA"/>
    <w:rsid w:val="00DA236A"/>
    <w:rsid w:val="00E61C6B"/>
    <w:rsid w:val="00F00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DDCC8"/>
  <w15:docId w15:val="{F1451D88-BFBD-4598-B676-05D77FDF1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7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0D8"/>
  </w:style>
  <w:style w:type="paragraph" w:styleId="Footer">
    <w:name w:val="footer"/>
    <w:basedOn w:val="Normal"/>
    <w:link w:val="FooterChar"/>
    <w:uiPriority w:val="99"/>
    <w:unhideWhenUsed/>
    <w:rsid w:val="00677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73AC1-90B2-44C2-922F-634A29F04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i Almond</dc:creator>
  <cp:lastModifiedBy>Bobbi Almond</cp:lastModifiedBy>
  <cp:revision>2</cp:revision>
  <dcterms:created xsi:type="dcterms:W3CDTF">2020-09-30T22:33:00Z</dcterms:created>
  <dcterms:modified xsi:type="dcterms:W3CDTF">2020-09-30T22:33:00Z</dcterms:modified>
</cp:coreProperties>
</file>